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694D" w14:textId="004C4DAE" w:rsidR="008605C0" w:rsidRDefault="00D4409D" w:rsidP="008605C0">
      <w:pPr>
        <w:pStyle w:val="Heading1"/>
      </w:pPr>
      <w:r w:rsidRPr="0004565C">
        <w:t xml:space="preserve">Overview </w:t>
      </w:r>
      <w:r w:rsidR="00650A33">
        <w:t>for Stakeholders</w:t>
      </w:r>
    </w:p>
    <w:p w14:paraId="0A4CC59C" w14:textId="1AC7D677" w:rsidR="008605C0" w:rsidRPr="008605C0" w:rsidRDefault="001D219C" w:rsidP="008605C0">
      <w:pPr>
        <w:pStyle w:val="Heading2"/>
      </w:pPr>
      <w:r>
        <w:t>Feline Friendship Force</w:t>
      </w:r>
    </w:p>
    <w:p w14:paraId="73BC3667" w14:textId="5D8CDFFB" w:rsidR="008605C0" w:rsidRDefault="009B05AB" w:rsidP="00122115">
      <w:r>
        <w:t>The user feedback confirmed these f</w:t>
      </w:r>
      <w:r w:rsidR="008605C0">
        <w:t>eatures are working as intended:</w:t>
      </w:r>
    </w:p>
    <w:p w14:paraId="165865AA" w14:textId="499A448A" w:rsidR="00BF2AC8" w:rsidRDefault="00BF2AC8" w:rsidP="008605C0">
      <w:pPr>
        <w:pStyle w:val="ListParagraph"/>
        <w:numPr>
          <w:ilvl w:val="0"/>
          <w:numId w:val="12"/>
        </w:numPr>
      </w:pPr>
      <w:r>
        <w:t>As the player I want to know where I can move</w:t>
      </w:r>
    </w:p>
    <w:p w14:paraId="3E4439E0" w14:textId="3667E8BE" w:rsidR="00BF2AC8" w:rsidRDefault="00BF2AC8" w:rsidP="00BF2AC8">
      <w:pPr>
        <w:pStyle w:val="ListParagraph"/>
        <w:numPr>
          <w:ilvl w:val="1"/>
          <w:numId w:val="12"/>
        </w:numPr>
      </w:pPr>
      <w:r>
        <w:t>Able to select the cat and path he wanted</w:t>
      </w:r>
    </w:p>
    <w:p w14:paraId="4B589EE9" w14:textId="6F265EA6" w:rsidR="00BF2AC8" w:rsidRDefault="00BF2AC8" w:rsidP="00BF2AC8">
      <w:pPr>
        <w:pStyle w:val="ListParagraph"/>
        <w:numPr>
          <w:ilvl w:val="1"/>
          <w:numId w:val="12"/>
        </w:numPr>
      </w:pPr>
      <w:r>
        <w:t>Knew to move the cats</w:t>
      </w:r>
    </w:p>
    <w:p w14:paraId="2E09F13B" w14:textId="7ACF66C9" w:rsidR="00BF2AC8" w:rsidRDefault="00BF2AC8" w:rsidP="00BF2AC8">
      <w:pPr>
        <w:pStyle w:val="ListParagraph"/>
        <w:numPr>
          <w:ilvl w:val="1"/>
          <w:numId w:val="12"/>
        </w:numPr>
      </w:pPr>
      <w:r>
        <w:t>Figured out how to use the pressure plate</w:t>
      </w:r>
    </w:p>
    <w:p w14:paraId="01A71A6B" w14:textId="3DA87902" w:rsidR="00BF2AC8" w:rsidRDefault="00BF2AC8" w:rsidP="00BF2AC8">
      <w:pPr>
        <w:pStyle w:val="ListParagraph"/>
        <w:numPr>
          <w:ilvl w:val="1"/>
          <w:numId w:val="12"/>
        </w:numPr>
      </w:pPr>
      <w:r>
        <w:t>Figured out what made him fail</w:t>
      </w:r>
    </w:p>
    <w:p w14:paraId="033703D1" w14:textId="4DE797F2" w:rsidR="00BF2AC8" w:rsidRDefault="00BF2AC8" w:rsidP="00BF2AC8">
      <w:pPr>
        <w:pStyle w:val="ListParagraph"/>
        <w:numPr>
          <w:ilvl w:val="0"/>
          <w:numId w:val="12"/>
        </w:numPr>
      </w:pPr>
      <w:r>
        <w:t>As the player I want to know how to win</w:t>
      </w:r>
    </w:p>
    <w:p w14:paraId="48BCFE99" w14:textId="0D2D8F27" w:rsidR="00BF2AC8" w:rsidRDefault="00BF2AC8" w:rsidP="00BF2AC8">
      <w:pPr>
        <w:pStyle w:val="ListParagraph"/>
        <w:numPr>
          <w:ilvl w:val="1"/>
          <w:numId w:val="12"/>
        </w:numPr>
      </w:pPr>
      <w:r>
        <w:t>Figured out the victory conditions</w:t>
      </w:r>
    </w:p>
    <w:p w14:paraId="27D9810B" w14:textId="47F5CCB7" w:rsidR="00BF2AC8" w:rsidRDefault="00BF2AC8" w:rsidP="00BF2AC8">
      <w:pPr>
        <w:pStyle w:val="ListParagraph"/>
        <w:numPr>
          <w:ilvl w:val="1"/>
          <w:numId w:val="12"/>
        </w:numPr>
      </w:pPr>
      <w:r>
        <w:t>Figured out how to restart and try new straggles</w:t>
      </w:r>
    </w:p>
    <w:p w14:paraId="60DD9FE7" w14:textId="7AF4A33F" w:rsidR="00BF2AC8" w:rsidRDefault="00BF2AC8" w:rsidP="00BF2AC8">
      <w:pPr>
        <w:pStyle w:val="ListParagraph"/>
        <w:numPr>
          <w:ilvl w:val="1"/>
          <w:numId w:val="12"/>
        </w:numPr>
      </w:pPr>
      <w:r>
        <w:t xml:space="preserve">Began to learn dog </w:t>
      </w:r>
      <w:r w:rsidR="00490B18">
        <w:t>AI</w:t>
      </w:r>
    </w:p>
    <w:p w14:paraId="70E86BBB" w14:textId="2F2E893B" w:rsidR="00BF2AC8" w:rsidRDefault="00BF2AC8" w:rsidP="00BF2AC8">
      <w:pPr>
        <w:pStyle w:val="ListParagraph"/>
        <w:numPr>
          <w:ilvl w:val="2"/>
          <w:numId w:val="12"/>
        </w:numPr>
      </w:pPr>
      <w:r>
        <w:t>Note not polished and needs more conveyance but some major elements were enjoyable</w:t>
      </w:r>
      <w:r>
        <w:tab/>
      </w:r>
    </w:p>
    <w:p w14:paraId="72DFA6B1" w14:textId="1CCC2B94" w:rsidR="00BF2AC8" w:rsidRDefault="00BF2AC8" w:rsidP="00BF2AC8">
      <w:pPr>
        <w:pStyle w:val="ListParagraph"/>
        <w:numPr>
          <w:ilvl w:val="1"/>
          <w:numId w:val="12"/>
        </w:numPr>
      </w:pPr>
      <w:r>
        <w:t>NOTE ONLY WON 3/5 LEVELS</w:t>
      </w:r>
    </w:p>
    <w:p w14:paraId="36E495C1" w14:textId="6C778B8B" w:rsidR="00C7633A" w:rsidRDefault="009B05AB" w:rsidP="00122115">
      <w:r>
        <w:t>The user feedback</w:t>
      </w:r>
      <w:r w:rsidR="003E4CB2">
        <w:t xml:space="preserve"> identified</w:t>
      </w:r>
      <w:r>
        <w:t xml:space="preserve"> these </w:t>
      </w:r>
      <w:proofErr w:type="gramStart"/>
      <w:r>
        <w:t>part</w:t>
      </w:r>
      <w:r w:rsidR="008605C0">
        <w:t>icular features</w:t>
      </w:r>
      <w:proofErr w:type="gramEnd"/>
      <w:r w:rsidR="008605C0">
        <w:t xml:space="preserve"> need iteration:</w:t>
      </w:r>
    </w:p>
    <w:p w14:paraId="33DF736C" w14:textId="26D7A541" w:rsidR="008605C0" w:rsidRDefault="00BF2AC8" w:rsidP="008605C0">
      <w:pPr>
        <w:pStyle w:val="ListParagraph"/>
        <w:numPr>
          <w:ilvl w:val="0"/>
          <w:numId w:val="13"/>
        </w:numPr>
      </w:pPr>
      <w:r>
        <w:t>I want to understand the enemies</w:t>
      </w:r>
    </w:p>
    <w:p w14:paraId="39EB84C8" w14:textId="38C404E9" w:rsidR="00BF2AC8" w:rsidRDefault="00BF2AC8" w:rsidP="00BF2AC8">
      <w:pPr>
        <w:pStyle w:val="ListParagraph"/>
        <w:numPr>
          <w:ilvl w:val="1"/>
          <w:numId w:val="13"/>
        </w:numPr>
      </w:pPr>
      <w:r>
        <w:t>Need to convey enemy AI states and how they work</w:t>
      </w:r>
    </w:p>
    <w:p w14:paraId="52FD229B" w14:textId="4C64B302" w:rsidR="00BF2AC8" w:rsidRDefault="00BF2AC8" w:rsidP="00BF2AC8">
      <w:pPr>
        <w:pStyle w:val="ListParagraph"/>
        <w:numPr>
          <w:ilvl w:val="1"/>
          <w:numId w:val="13"/>
        </w:numPr>
      </w:pPr>
      <w:r>
        <w:t xml:space="preserve">Need to make interesting choices with the enemy </w:t>
      </w:r>
      <w:proofErr w:type="spellStart"/>
      <w:r>
        <w:t>ai</w:t>
      </w:r>
      <w:proofErr w:type="spellEnd"/>
      <w:r>
        <w:t xml:space="preserve"> states</w:t>
      </w:r>
    </w:p>
    <w:p w14:paraId="4E342699" w14:textId="5DB11BCD" w:rsidR="00BF2AC8" w:rsidRDefault="00BF2AC8" w:rsidP="00BF2AC8">
      <w:pPr>
        <w:pStyle w:val="ListParagraph"/>
        <w:numPr>
          <w:ilvl w:val="1"/>
          <w:numId w:val="13"/>
        </w:numPr>
      </w:pPr>
      <w:r>
        <w:t xml:space="preserve">Need </w:t>
      </w:r>
      <w:r w:rsidR="00171E69">
        <w:t xml:space="preserve">to show the dog moving </w:t>
      </w:r>
      <w:r>
        <w:t xml:space="preserve">and </w:t>
      </w:r>
      <w:r w:rsidR="00171E69">
        <w:t>chasing</w:t>
      </w:r>
      <w:r>
        <w:t xml:space="preserve"> a cat somehow (probably with paw prints and cat </w:t>
      </w:r>
      <w:r w:rsidR="00171E69">
        <w:t>shade</w:t>
      </w:r>
      <w:r>
        <w:t xml:space="preserve"> effect)</w:t>
      </w:r>
    </w:p>
    <w:p w14:paraId="31E94A08" w14:textId="3785A647" w:rsidR="00BF2AC8" w:rsidRDefault="00BF2AC8" w:rsidP="00BF2AC8">
      <w:pPr>
        <w:pStyle w:val="ListParagraph"/>
        <w:numPr>
          <w:ilvl w:val="0"/>
          <w:numId w:val="13"/>
        </w:numPr>
      </w:pPr>
      <w:r>
        <w:t>All puzzle elements are fun</w:t>
      </w:r>
    </w:p>
    <w:p w14:paraId="1D48B9F4" w14:textId="026E5E03" w:rsidR="00BF2AC8" w:rsidRDefault="00BF2AC8" w:rsidP="00BF2AC8">
      <w:pPr>
        <w:pStyle w:val="ListParagraph"/>
        <w:numPr>
          <w:ilvl w:val="1"/>
          <w:numId w:val="13"/>
        </w:numPr>
      </w:pPr>
      <w:r>
        <w:t>Need to think of other ways besides moving back and forth</w:t>
      </w:r>
      <w:r w:rsidR="00171E69">
        <w:t xml:space="preserve"> for all puzzles</w:t>
      </w:r>
    </w:p>
    <w:p w14:paraId="5F1939AF" w14:textId="79A8A7ED" w:rsidR="00171E69" w:rsidRDefault="00171E69" w:rsidP="00171E69">
      <w:pPr>
        <w:pStyle w:val="ListParagraph"/>
        <w:numPr>
          <w:ilvl w:val="2"/>
          <w:numId w:val="13"/>
        </w:numPr>
      </w:pPr>
      <w:r>
        <w:t xml:space="preserve">Called cheesy </w:t>
      </w:r>
    </w:p>
    <w:p w14:paraId="749A7E15" w14:textId="563F2A34" w:rsidR="00BF2AC8" w:rsidRDefault="00BF2AC8" w:rsidP="00BF2AC8">
      <w:pPr>
        <w:pStyle w:val="ListParagraph"/>
        <w:numPr>
          <w:ilvl w:val="1"/>
          <w:numId w:val="13"/>
        </w:numPr>
      </w:pPr>
      <w:r>
        <w:t>Hiding or distracting mechanic should be implemented and tested</w:t>
      </w:r>
    </w:p>
    <w:p w14:paraId="5042F783" w14:textId="3027CF44" w:rsidR="00171E69" w:rsidRDefault="00171E69" w:rsidP="00171E69">
      <w:pPr>
        <w:pStyle w:val="ListParagraph"/>
        <w:numPr>
          <w:ilvl w:val="2"/>
          <w:numId w:val="13"/>
        </w:numPr>
      </w:pPr>
      <w:r>
        <w:t>Working with cat box and/or dog bone to do that.</w:t>
      </w:r>
    </w:p>
    <w:p w14:paraId="7557C424" w14:textId="47461CCD" w:rsidR="00BF2AC8" w:rsidRDefault="00BF2AC8" w:rsidP="00BF2AC8">
      <w:pPr>
        <w:pStyle w:val="ListParagraph"/>
        <w:numPr>
          <w:ilvl w:val="1"/>
          <w:numId w:val="13"/>
        </w:numPr>
      </w:pPr>
      <w:r>
        <w:t xml:space="preserve">Make pressure plate </w:t>
      </w:r>
      <w:r w:rsidR="00A507E0">
        <w:t>clearer</w:t>
      </w:r>
      <w:r>
        <w:t xml:space="preserve"> (but was a quick learn</w:t>
      </w:r>
      <w:r w:rsidR="00171E69">
        <w:t xml:space="preserve"> with this </w:t>
      </w:r>
      <w:r w:rsidR="00044B6A">
        <w:t>play tester</w:t>
      </w:r>
      <w:r>
        <w:t>)</w:t>
      </w:r>
    </w:p>
    <w:p w14:paraId="0C3DB7EB" w14:textId="6EE639EC" w:rsidR="004608DA" w:rsidRDefault="00BA5E78">
      <w:pPr>
        <w:pStyle w:val="Heading1"/>
      </w:pPr>
      <w:r>
        <w:t xml:space="preserve">Prioritized </w:t>
      </w:r>
      <w:r w:rsidR="00D4409D">
        <w:t xml:space="preserve">List of </w:t>
      </w:r>
      <w:r w:rsidR="0090496A">
        <w:t>Issues and Action</w:t>
      </w:r>
      <w:r w:rsidR="00122115">
        <w:t>/</w:t>
      </w:r>
      <w:r w:rsidR="0090496A">
        <w:t>Non-Action Decisions</w:t>
      </w:r>
    </w:p>
    <w:p w14:paraId="41A36519" w14:textId="6FF9E0CB" w:rsidR="008605C0" w:rsidRDefault="00990C1A" w:rsidP="0090496A">
      <w:pPr>
        <w:pStyle w:val="Heading2"/>
      </w:pPr>
      <w:r>
        <w:t>Sprint 1</w:t>
      </w:r>
      <w:r w:rsidR="0090496A">
        <w:t xml:space="preserve"> </w:t>
      </w:r>
    </w:p>
    <w:p w14:paraId="3BCE6EBF" w14:textId="18B3ECE0" w:rsidR="00BA5E78" w:rsidRDefault="0090496A" w:rsidP="0090496A">
      <w:pPr>
        <w:pStyle w:val="Heading2"/>
      </w:pPr>
      <w:r>
        <w:t>Proof of Concept Gameplay</w:t>
      </w:r>
      <w:r w:rsidR="008605C0">
        <w:t xml:space="preserve"> </w:t>
      </w:r>
    </w:p>
    <w:p w14:paraId="5E3A7504" w14:textId="12CB17D6" w:rsidR="00044B6A" w:rsidRDefault="00044B6A" w:rsidP="00044B6A">
      <w:pPr>
        <w:pStyle w:val="ListParagraph"/>
        <w:numPr>
          <w:ilvl w:val="0"/>
          <w:numId w:val="17"/>
        </w:numPr>
      </w:pPr>
      <w:r>
        <w:t>Game demonstrates potential “fun.”</w:t>
      </w:r>
    </w:p>
    <w:p w14:paraId="03A80228" w14:textId="220E1F14" w:rsidR="00044B6A" w:rsidRDefault="00044B6A" w:rsidP="00044B6A">
      <w:pPr>
        <w:pStyle w:val="ListParagraph"/>
        <w:numPr>
          <w:ilvl w:val="0"/>
          <w:numId w:val="17"/>
        </w:numPr>
      </w:pPr>
      <w:r>
        <w:t>A few assets are of defined shippable quality.</w:t>
      </w:r>
    </w:p>
    <w:p w14:paraId="7C84F94D" w14:textId="08CC008B" w:rsidR="00044B6A" w:rsidRDefault="00044B6A" w:rsidP="00044B6A">
      <w:pPr>
        <w:pStyle w:val="ListParagraph"/>
        <w:numPr>
          <w:ilvl w:val="0"/>
          <w:numId w:val="17"/>
        </w:numPr>
      </w:pPr>
      <w:r>
        <w:t xml:space="preserve">Place holders for some in-game functionality remain. </w:t>
      </w:r>
    </w:p>
    <w:p w14:paraId="36C56639" w14:textId="1FE64089" w:rsidR="004608DA" w:rsidRPr="0004565C" w:rsidRDefault="00122115" w:rsidP="00044B6A">
      <w:pPr>
        <w:pStyle w:val="ListParagraph"/>
        <w:numPr>
          <w:ilvl w:val="0"/>
          <w:numId w:val="5"/>
        </w:numPr>
      </w:pPr>
      <w:r>
        <w:t xml:space="preserve">We have identified that </w:t>
      </w:r>
      <w:r w:rsidR="00171E69">
        <w:t xml:space="preserve">Dog </w:t>
      </w:r>
      <w:r w:rsidR="00044B6A">
        <w:t>AI</w:t>
      </w:r>
      <w:r w:rsidR="0090496A">
        <w:t xml:space="preserve"> has </w:t>
      </w:r>
      <w:r w:rsidR="00171E69">
        <w:t>Conveyance issue</w:t>
      </w:r>
      <w:r w:rsidR="008605C0">
        <w:t>.</w:t>
      </w:r>
    </w:p>
    <w:p w14:paraId="4DEF66DB" w14:textId="31ADE383" w:rsidR="004608DA" w:rsidRDefault="00171E69" w:rsidP="0004565C">
      <w:pPr>
        <w:pStyle w:val="ListParagraph"/>
        <w:numPr>
          <w:ilvl w:val="1"/>
          <w:numId w:val="5"/>
        </w:numPr>
      </w:pPr>
      <w:proofErr w:type="spellStart"/>
      <w:r>
        <w:t>Shade</w:t>
      </w:r>
      <w:r w:rsidR="00044B6A">
        <w:t>r</w:t>
      </w:r>
      <w:proofErr w:type="spellEnd"/>
      <w:r>
        <w:t xml:space="preserve"> effect on cat</w:t>
      </w:r>
      <w:r w:rsidR="00044B6A">
        <w:t>.</w:t>
      </w:r>
    </w:p>
    <w:p w14:paraId="1C6A7A14" w14:textId="7755CD32" w:rsidR="00171E69" w:rsidRDefault="00171E69" w:rsidP="0004565C">
      <w:pPr>
        <w:pStyle w:val="ListParagraph"/>
        <w:numPr>
          <w:ilvl w:val="1"/>
          <w:numId w:val="5"/>
        </w:numPr>
      </w:pPr>
      <w:r>
        <w:t>Dog pathing (showing where the dog is going to move on any turn)</w:t>
      </w:r>
      <w:r w:rsidR="00044B6A">
        <w:t>.</w:t>
      </w:r>
    </w:p>
    <w:p w14:paraId="7E9D61D3" w14:textId="336D6D3E" w:rsidR="00171E69" w:rsidRDefault="00171E69" w:rsidP="0004565C">
      <w:pPr>
        <w:pStyle w:val="ListParagraph"/>
        <w:numPr>
          <w:ilvl w:val="1"/>
          <w:numId w:val="5"/>
        </w:numPr>
      </w:pPr>
      <w:r>
        <w:t>Implement more interesting choices for the cat player to do with the dog AI states</w:t>
      </w:r>
      <w:r w:rsidR="00044B6A">
        <w:t>.</w:t>
      </w:r>
    </w:p>
    <w:p w14:paraId="0804B4C0" w14:textId="1AFF415A" w:rsidR="00044B6A" w:rsidRDefault="00044B6A" w:rsidP="0004565C">
      <w:pPr>
        <w:pStyle w:val="ListParagraph"/>
        <w:numPr>
          <w:ilvl w:val="1"/>
          <w:numId w:val="5"/>
        </w:numPr>
      </w:pPr>
      <w:r>
        <w:lastRenderedPageBreak/>
        <w:t>We are not going to scrap the multiple AI states and keep all three in the game.</w:t>
      </w:r>
    </w:p>
    <w:p w14:paraId="0FA5151A" w14:textId="28CA36CE" w:rsidR="00171E69" w:rsidRDefault="00171E69" w:rsidP="00171E69">
      <w:pPr>
        <w:pStyle w:val="ListParagraph"/>
        <w:numPr>
          <w:ilvl w:val="0"/>
          <w:numId w:val="9"/>
        </w:numPr>
      </w:pPr>
      <w:r>
        <w:t xml:space="preserve">We have identified </w:t>
      </w:r>
      <w:r w:rsidR="00044B6A">
        <w:t xml:space="preserve">not having </w:t>
      </w:r>
      <w:r>
        <w:t>a reason to continue as an issue</w:t>
      </w:r>
      <w:r w:rsidR="00044B6A">
        <w:t>.</w:t>
      </w:r>
    </w:p>
    <w:p w14:paraId="79D2EFA0" w14:textId="70A5449D" w:rsidR="00171E69" w:rsidRDefault="00044B6A" w:rsidP="00044B6A">
      <w:pPr>
        <w:pStyle w:val="ListParagraph"/>
        <w:numPr>
          <w:ilvl w:val="1"/>
          <w:numId w:val="16"/>
        </w:numPr>
      </w:pPr>
      <w:r>
        <w:t>W</w:t>
      </w:r>
      <w:r w:rsidR="00171E69">
        <w:t>e are going to make a win screen that makes the player want to finish the game and come back</w:t>
      </w:r>
      <w:r>
        <w:t>.</w:t>
      </w:r>
    </w:p>
    <w:p w14:paraId="33FCEA1C" w14:textId="151498AE" w:rsidR="00044B6A" w:rsidRDefault="00044B6A" w:rsidP="00044B6A">
      <w:pPr>
        <w:pStyle w:val="ListParagraph"/>
        <w:numPr>
          <w:ilvl w:val="1"/>
          <w:numId w:val="16"/>
        </w:numPr>
      </w:pPr>
      <w:r>
        <w:t>We are going to implement an achievement system to encourage players to come back and try a level again.</w:t>
      </w:r>
    </w:p>
    <w:p w14:paraId="41AF4107" w14:textId="6D20A411" w:rsidR="00171E69" w:rsidRDefault="00171E69" w:rsidP="00171E69">
      <w:pPr>
        <w:pStyle w:val="ListParagraph"/>
        <w:numPr>
          <w:ilvl w:val="0"/>
          <w:numId w:val="9"/>
        </w:numPr>
      </w:pPr>
      <w:r>
        <w:t>We have identified Pressure Plate conveyance as an issue</w:t>
      </w:r>
    </w:p>
    <w:p w14:paraId="184309E7" w14:textId="6620B3C9" w:rsidR="00171E69" w:rsidRDefault="00171E69" w:rsidP="00044B6A">
      <w:pPr>
        <w:pStyle w:val="ListParagraph"/>
        <w:numPr>
          <w:ilvl w:val="1"/>
          <w:numId w:val="15"/>
        </w:numPr>
      </w:pPr>
      <w:r>
        <w:t>We are going to add a leaking hose and water to show the ways to have that work</w:t>
      </w:r>
      <w:r w:rsidR="00044B6A">
        <w:t>.</w:t>
      </w:r>
    </w:p>
    <w:p w14:paraId="0F9E08C7" w14:textId="6C5D13DB" w:rsidR="00044B6A" w:rsidRDefault="00044B6A" w:rsidP="00044B6A">
      <w:pPr>
        <w:pStyle w:val="ListParagraph"/>
        <w:numPr>
          <w:ilvl w:val="1"/>
          <w:numId w:val="15"/>
        </w:numPr>
      </w:pPr>
      <w:r>
        <w:t>We are going to use a particle effect system to draw the players attention to the water and the hose.</w:t>
      </w:r>
    </w:p>
    <w:p w14:paraId="56E54F6E" w14:textId="4FE0EBD3" w:rsidR="00171E69" w:rsidRDefault="00171E69" w:rsidP="00171E69">
      <w:pPr>
        <w:pStyle w:val="ListParagraph"/>
        <w:numPr>
          <w:ilvl w:val="0"/>
          <w:numId w:val="9"/>
        </w:numPr>
      </w:pPr>
      <w:r>
        <w:t>We have identified ‘not fun’ puzzle mechanics as an issue</w:t>
      </w:r>
    </w:p>
    <w:p w14:paraId="02C3E655" w14:textId="7C7303D0" w:rsidR="00171E69" w:rsidRDefault="00171E69" w:rsidP="00044B6A">
      <w:pPr>
        <w:pStyle w:val="ListParagraph"/>
        <w:numPr>
          <w:ilvl w:val="1"/>
          <w:numId w:val="14"/>
        </w:numPr>
      </w:pPr>
      <w:r>
        <w:t>We are going to add ‘special nodes’ that either hide the cat or distract the dog to replace moving back and forth.</w:t>
      </w:r>
    </w:p>
    <w:p w14:paraId="36BDB20F" w14:textId="76FDE53D" w:rsidR="00171E69" w:rsidRDefault="00044B6A" w:rsidP="00044B6A">
      <w:pPr>
        <w:pStyle w:val="ListParagraph"/>
        <w:numPr>
          <w:ilvl w:val="1"/>
          <w:numId w:val="14"/>
        </w:numPr>
      </w:pPr>
      <w:r>
        <w:t>W</w:t>
      </w:r>
      <w:r w:rsidR="00171E69">
        <w:t>e are going to rework original puzzles to show how the new elements work and make the game better</w:t>
      </w:r>
      <w:r>
        <w:t>.</w:t>
      </w:r>
    </w:p>
    <w:p w14:paraId="576B0D06" w14:textId="02C13F93" w:rsidR="00171E69" w:rsidRPr="004608DA" w:rsidRDefault="00044B6A" w:rsidP="00A507E0">
      <w:pPr>
        <w:pStyle w:val="ListParagraph"/>
        <w:numPr>
          <w:ilvl w:val="1"/>
          <w:numId w:val="14"/>
        </w:numPr>
      </w:pPr>
      <w:r>
        <w:t>W</w:t>
      </w:r>
      <w:r w:rsidR="00171E69">
        <w:t>e are going to add more dogs to make the levels feel harder.</w:t>
      </w:r>
    </w:p>
    <w:p w14:paraId="32E29973" w14:textId="09D6D846" w:rsidR="008605C0" w:rsidRDefault="00BA5E78" w:rsidP="0090496A">
      <w:pPr>
        <w:pStyle w:val="Heading2"/>
      </w:pPr>
      <w:r>
        <w:t xml:space="preserve">Sprint </w:t>
      </w:r>
      <w:r w:rsidR="00044B6A">
        <w:t>2</w:t>
      </w:r>
    </w:p>
    <w:p w14:paraId="48A746FB" w14:textId="43158D56" w:rsidR="00BA5E78" w:rsidRDefault="0090496A" w:rsidP="0090496A">
      <w:pPr>
        <w:pStyle w:val="Heading2"/>
      </w:pPr>
      <w:r>
        <w:t>Vertical Slice</w:t>
      </w:r>
    </w:p>
    <w:p w14:paraId="0C6E2176" w14:textId="09B70F48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One complete “level” or section as defined by Game Design Document Levels Section.</w:t>
      </w:r>
    </w:p>
    <w:p w14:paraId="780662A3" w14:textId="4ED202FD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“designated” assets are of defined shippable quality.</w:t>
      </w:r>
    </w:p>
    <w:p w14:paraId="2802FEF4" w14:textId="69C988D6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-holders IN “level” for art, sound, layout, or gameplay (excludes UI).</w:t>
      </w:r>
    </w:p>
    <w:p w14:paraId="15FB944F" w14:textId="73936D47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“designated” features work.</w:t>
      </w:r>
    </w:p>
    <w:p w14:paraId="2CDBEF0A" w14:textId="7B096AD2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</w:rPr>
        <w:t>Includes significant portion of game play.</w:t>
      </w:r>
    </w:p>
    <w:p w14:paraId="3353E271" w14:textId="77777777" w:rsidR="00A507E0" w:rsidRPr="00A507E0" w:rsidRDefault="00A507E0" w:rsidP="00A507E0">
      <w:pPr>
        <w:spacing w:after="0" w:line="240" w:lineRule="auto"/>
        <w:ind w:left="360"/>
        <w:rPr>
          <w:rFonts w:cstheme="minorHAnsi"/>
          <w:iCs/>
        </w:rPr>
      </w:pPr>
    </w:p>
    <w:p w14:paraId="167774A5" w14:textId="23691414" w:rsidR="00044B6A" w:rsidRDefault="00044B6A" w:rsidP="00044B6A">
      <w:pPr>
        <w:pStyle w:val="Heading2"/>
      </w:pPr>
      <w:r>
        <w:t>Sprint 3</w:t>
      </w:r>
    </w:p>
    <w:p w14:paraId="7FC2989B" w14:textId="77777777" w:rsidR="00044B6A" w:rsidRDefault="00044B6A" w:rsidP="00044B6A">
      <w:pPr>
        <w:pStyle w:val="Heading2"/>
      </w:pPr>
      <w:r>
        <w:t>Alpha</w:t>
      </w:r>
    </w:p>
    <w:p w14:paraId="34374E66" w14:textId="5EB90E6F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eature complete.</w:t>
      </w:r>
    </w:p>
    <w:p w14:paraId="48C76D34" w14:textId="7C6B9B00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Completely playable no missing features (no matter how small).</w:t>
      </w:r>
    </w:p>
    <w:p w14:paraId="25B54F0A" w14:textId="472657AB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art and design of shippable quality.</w:t>
      </w:r>
    </w:p>
    <w:p w14:paraId="37A602BB" w14:textId="24FE20F3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holder assets.</w:t>
      </w:r>
    </w:p>
    <w:p w14:paraId="76C3A070" w14:textId="4442DE59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Understood that balance and bugs fixes remain.</w:t>
      </w:r>
    </w:p>
    <w:p w14:paraId="49EEE717" w14:textId="5458CE87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Passes compatibility testing.</w:t>
      </w:r>
    </w:p>
    <w:p w14:paraId="6D2447AD" w14:textId="6DF7F4D8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Install build.</w:t>
      </w:r>
    </w:p>
    <w:p w14:paraId="30D4CD3B" w14:textId="77777777" w:rsidR="00044B6A" w:rsidRDefault="00044B6A" w:rsidP="00044B6A">
      <w:pPr>
        <w:spacing w:after="0" w:line="240" w:lineRule="auto"/>
        <w:rPr>
          <w:rStyle w:val="Emphasis"/>
          <w:rFonts w:cstheme="minorHAnsi"/>
        </w:rPr>
      </w:pPr>
    </w:p>
    <w:p w14:paraId="3B316E8A" w14:textId="152E3C52" w:rsidR="00044B6A" w:rsidRDefault="00044B6A" w:rsidP="00044B6A">
      <w:pPr>
        <w:pStyle w:val="Heading2"/>
      </w:pPr>
      <w:r>
        <w:t>Sprint 4</w:t>
      </w:r>
      <w:bookmarkStart w:id="0" w:name="_GoBack"/>
      <w:bookmarkEnd w:id="0"/>
    </w:p>
    <w:p w14:paraId="726A7DE5" w14:textId="5EA496D0" w:rsidR="00044B6A" w:rsidRDefault="00044B6A" w:rsidP="00044B6A">
      <w:pPr>
        <w:pStyle w:val="Heading2"/>
      </w:pPr>
      <w:r>
        <w:t>Beta</w:t>
      </w:r>
    </w:p>
    <w:p w14:paraId="593BC4CB" w14:textId="5C790092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rst version that is a believable shipping candidate.</w:t>
      </w:r>
    </w:p>
    <w:p w14:paraId="64F98619" w14:textId="2917D5DB" w:rsidR="00044B6A" w:rsidRDefault="00044B6A" w:rsidP="00044B6A">
      <w:pPr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known show stopper issues remain.</w:t>
      </w:r>
    </w:p>
    <w:p w14:paraId="02455240" w14:textId="1273ECDB" w:rsidR="00044B6A" w:rsidRDefault="00044B6A" w:rsidP="00044B6A">
      <w:pPr>
        <w:numPr>
          <w:ilvl w:val="0"/>
          <w:numId w:val="19"/>
        </w:numPr>
        <w:spacing w:after="0" w:line="240" w:lineRule="auto"/>
        <w:rPr>
          <w:rFonts w:cstheme="minorHAnsi"/>
          <w:iCs/>
        </w:rPr>
      </w:pPr>
      <w:r>
        <w:rPr>
          <w:i/>
        </w:rPr>
        <w:t>Gather user feedback to determine polish and balance requirements.</w:t>
      </w:r>
    </w:p>
    <w:p w14:paraId="13D65EA4" w14:textId="77777777" w:rsidR="00044B6A" w:rsidRPr="00044B6A" w:rsidRDefault="00044B6A" w:rsidP="00044B6A">
      <w:pPr>
        <w:spacing w:after="0" w:line="240" w:lineRule="auto"/>
        <w:rPr>
          <w:rFonts w:cstheme="minorHAnsi"/>
          <w:iCs/>
        </w:rPr>
      </w:pPr>
    </w:p>
    <w:p w14:paraId="35F2E090" w14:textId="7A4DF76A" w:rsidR="00044B6A" w:rsidRDefault="00044B6A" w:rsidP="00044B6A">
      <w:pPr>
        <w:pStyle w:val="Heading2"/>
      </w:pPr>
      <w:r>
        <w:lastRenderedPageBreak/>
        <w:t>Sprint 5</w:t>
      </w:r>
    </w:p>
    <w:p w14:paraId="419DC935" w14:textId="00F100A1" w:rsidR="00044B6A" w:rsidRDefault="00044B6A" w:rsidP="00044B6A">
      <w:pPr>
        <w:pStyle w:val="Heading2"/>
      </w:pPr>
      <w:r>
        <w:t>Launch</w:t>
      </w:r>
    </w:p>
    <w:p w14:paraId="624FFC55" w14:textId="04524D2D" w:rsidR="00044B6A" w:rsidRDefault="00044B6A" w:rsidP="00044B6A">
      <w:pPr>
        <w:pStyle w:val="ListParagraph"/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nish and ready to submit.</w:t>
      </w:r>
    </w:p>
    <w:p w14:paraId="319024F8" w14:textId="646772FD" w:rsidR="00044B6A" w:rsidRDefault="00044B6A" w:rsidP="00044B6A">
      <w:pPr>
        <w:pStyle w:val="ListParagraph"/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Master created and certified.</w:t>
      </w:r>
    </w:p>
    <w:p w14:paraId="01E6FAA4" w14:textId="6F0E4FF8" w:rsidR="00044B6A" w:rsidRDefault="00044B6A" w:rsidP="00044B6A">
      <w:pPr>
        <w:pStyle w:val="ListParagraph"/>
        <w:numPr>
          <w:ilvl w:val="0"/>
          <w:numId w:val="20"/>
        </w:numPr>
        <w:spacing w:after="0" w:line="240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Emphasis"/>
          <w:rFonts w:cstheme="minorHAnsi"/>
        </w:rPr>
        <w:t>Archived.</w:t>
      </w:r>
    </w:p>
    <w:p w14:paraId="152A1011" w14:textId="131EDCED" w:rsidR="00044B6A" w:rsidRDefault="00044B6A" w:rsidP="00044B6A">
      <w:pPr>
        <w:pStyle w:val="ListParagraph"/>
        <w:numPr>
          <w:ilvl w:val="0"/>
          <w:numId w:val="20"/>
        </w:numPr>
        <w:spacing w:after="0" w:line="240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Emphasis"/>
          <w:rFonts w:cstheme="minorHAnsi"/>
        </w:rPr>
        <w:t>All non-game assets (installers, documentation, publishing materials etc.) shippable quality.</w:t>
      </w:r>
    </w:p>
    <w:p w14:paraId="0A348907" w14:textId="77777777" w:rsidR="0004565C" w:rsidRDefault="0004565C">
      <w:pPr>
        <w:spacing w:after="160" w:line="259" w:lineRule="auto"/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>
        <w:br w:type="page"/>
      </w:r>
    </w:p>
    <w:p w14:paraId="5FA3C084" w14:textId="281D732D" w:rsidR="001A0967" w:rsidRDefault="001A0967">
      <w:pPr>
        <w:pStyle w:val="Heading1"/>
      </w:pPr>
      <w:r>
        <w:lastRenderedPageBreak/>
        <w:t>Appendix A</w:t>
      </w:r>
    </w:p>
    <w:p w14:paraId="1C799A3A" w14:textId="07E542DB" w:rsidR="00040B32" w:rsidRDefault="00BA5E78" w:rsidP="001A0967">
      <w:pPr>
        <w:pStyle w:val="Heading2"/>
      </w:pPr>
      <w:r>
        <w:t xml:space="preserve">Kleenex Test </w:t>
      </w:r>
      <w:r w:rsidR="005276E8">
        <w:t>Observational Data</w:t>
      </w:r>
    </w:p>
    <w:tbl>
      <w:tblPr>
        <w:tblStyle w:val="GridTable4-Accent2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2431"/>
        <w:gridCol w:w="1889"/>
        <w:gridCol w:w="3955"/>
      </w:tblGrid>
      <w:tr w:rsidR="00580B60" w:rsidRPr="00580B60" w14:paraId="3125A454" w14:textId="77777777" w:rsidTr="0022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  <w:hideMark/>
          </w:tcPr>
          <w:p w14:paraId="001E5DE5" w14:textId="77777777" w:rsidR="00580B60" w:rsidRPr="0004565C" w:rsidRDefault="00580B60" w:rsidP="00927FC3">
            <w:pPr>
              <w:spacing w:after="0" w:line="240" w:lineRule="auto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Time</w:t>
            </w:r>
          </w:p>
        </w:tc>
        <w:tc>
          <w:tcPr>
            <w:tcW w:w="1300" w:type="pct"/>
            <w:noWrap/>
            <w:hideMark/>
          </w:tcPr>
          <w:p w14:paraId="2804BDDC" w14:textId="74B1EB17" w:rsidR="00580B60" w:rsidRPr="0004565C" w:rsidRDefault="00BA5E78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>
              <w:rPr>
                <w:rFonts w:ascii="Cambria" w:eastAsia="Times New Roman" w:hAnsi="Cambria" w:cs="Times New Roman"/>
                <w:sz w:val="24"/>
              </w:rPr>
              <w:t>Tester/</w:t>
            </w:r>
            <w:r w:rsidR="001A0967">
              <w:rPr>
                <w:rFonts w:ascii="Cambria" w:eastAsia="Times New Roman" w:hAnsi="Cambria" w:cs="Times New Roman"/>
                <w:sz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</w:rPr>
              <w:t xml:space="preserve">Game </w:t>
            </w:r>
            <w:r w:rsidR="00580B60" w:rsidRPr="0004565C">
              <w:rPr>
                <w:rFonts w:ascii="Cambria" w:eastAsia="Times New Roman" w:hAnsi="Cambria" w:cs="Times New Roman"/>
                <w:sz w:val="24"/>
              </w:rPr>
              <w:t>Action</w:t>
            </w:r>
          </w:p>
        </w:tc>
        <w:tc>
          <w:tcPr>
            <w:tcW w:w="1010" w:type="pct"/>
            <w:noWrap/>
            <w:hideMark/>
          </w:tcPr>
          <w:p w14:paraId="58F46615" w14:textId="04C738BA" w:rsidR="00580B60" w:rsidRPr="0004565C" w:rsidRDefault="00580B60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Expression</w:t>
            </w:r>
            <w:r w:rsidR="001A0967">
              <w:rPr>
                <w:rFonts w:ascii="Cambria" w:eastAsia="Times New Roman" w:hAnsi="Cambria" w:cs="Times New Roman"/>
                <w:sz w:val="24"/>
              </w:rPr>
              <w:t>s</w:t>
            </w:r>
          </w:p>
        </w:tc>
        <w:tc>
          <w:tcPr>
            <w:tcW w:w="2115" w:type="pct"/>
            <w:noWrap/>
            <w:hideMark/>
          </w:tcPr>
          <w:p w14:paraId="32FD0E98" w14:textId="5296A906" w:rsidR="00580B60" w:rsidRPr="0004565C" w:rsidRDefault="00BA5E78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>
              <w:rPr>
                <w:rFonts w:ascii="Cambria" w:eastAsia="Times New Roman" w:hAnsi="Cambria" w:cs="Times New Roman"/>
                <w:sz w:val="24"/>
              </w:rPr>
              <w:t xml:space="preserve">Tester </w:t>
            </w:r>
            <w:r w:rsidR="00580B60" w:rsidRPr="0004565C">
              <w:rPr>
                <w:rFonts w:ascii="Cambria" w:eastAsia="Times New Roman" w:hAnsi="Cambria" w:cs="Times New Roman"/>
                <w:sz w:val="24"/>
              </w:rPr>
              <w:t>Comment</w:t>
            </w:r>
            <w:r w:rsidR="00542255">
              <w:rPr>
                <w:rFonts w:ascii="Cambria" w:eastAsia="Times New Roman" w:hAnsi="Cambria" w:cs="Times New Roman"/>
                <w:sz w:val="24"/>
              </w:rPr>
              <w:t>s</w:t>
            </w:r>
          </w:p>
        </w:tc>
      </w:tr>
      <w:tr w:rsidR="00BA5E78" w:rsidRPr="00BA5E78" w14:paraId="170FDB06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C1DEC75" w14:textId="52F0CF06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300" w:type="pct"/>
            <w:noWrap/>
          </w:tcPr>
          <w:p w14:paraId="7304F1FC" w14:textId="113C9D02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game</w:t>
            </w:r>
          </w:p>
        </w:tc>
        <w:tc>
          <w:tcPr>
            <w:tcW w:w="1010" w:type="pct"/>
            <w:noWrap/>
          </w:tcPr>
          <w:p w14:paraId="1FC4343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1378D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9CB31C3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65245E0" w14:textId="5231FA4C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10</w:t>
            </w:r>
          </w:p>
        </w:tc>
        <w:tc>
          <w:tcPr>
            <w:tcW w:w="1300" w:type="pct"/>
            <w:noWrap/>
          </w:tcPr>
          <w:p w14:paraId="2D4F9444" w14:textId="1EC15D35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iced UI</w:t>
            </w:r>
          </w:p>
        </w:tc>
        <w:tc>
          <w:tcPr>
            <w:tcW w:w="1010" w:type="pct"/>
            <w:noWrap/>
          </w:tcPr>
          <w:p w14:paraId="60F7D223" w14:textId="62A6A4FE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</w:t>
            </w:r>
          </w:p>
        </w:tc>
        <w:tc>
          <w:tcPr>
            <w:tcW w:w="2115" w:type="pct"/>
            <w:noWrap/>
          </w:tcPr>
          <w:p w14:paraId="1E4575F6" w14:textId="5BE83BBD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</w:t>
            </w:r>
            <w:proofErr w:type="gramStart"/>
            <w:r>
              <w:rPr>
                <w:rFonts w:eastAsia="Times New Roman" w:cs="Times New Roman"/>
              </w:rPr>
              <w:t>oh</w:t>
            </w:r>
            <w:proofErr w:type="gramEnd"/>
            <w:r>
              <w:rPr>
                <w:rFonts w:eastAsia="Times New Roman" w:cs="Times New Roman"/>
              </w:rPr>
              <w:t xml:space="preserve"> good you have a tutorial”</w:t>
            </w:r>
          </w:p>
        </w:tc>
      </w:tr>
      <w:tr w:rsidR="00BA5E78" w:rsidRPr="00BA5E78" w14:paraId="6271701E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340E60D" w14:textId="2EF20F18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25</w:t>
            </w:r>
          </w:p>
        </w:tc>
        <w:tc>
          <w:tcPr>
            <w:tcW w:w="1300" w:type="pct"/>
            <w:noWrap/>
          </w:tcPr>
          <w:p w14:paraId="5BC63CE4" w14:textId="41F3CFC7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ion</w:t>
            </w:r>
          </w:p>
        </w:tc>
        <w:tc>
          <w:tcPr>
            <w:tcW w:w="1010" w:type="pct"/>
            <w:noWrap/>
          </w:tcPr>
          <w:p w14:paraId="5F1ACB32" w14:textId="593432A4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</w:t>
            </w:r>
          </w:p>
        </w:tc>
        <w:tc>
          <w:tcPr>
            <w:tcW w:w="2115" w:type="pct"/>
            <w:noWrap/>
          </w:tcPr>
          <w:p w14:paraId="21F22B3C" w14:textId="117154B2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why is the dog moving sometimes”</w:t>
            </w:r>
          </w:p>
        </w:tc>
      </w:tr>
      <w:tr w:rsidR="00BA5E78" w:rsidRPr="00BA5E78" w14:paraId="3E8FC10C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4E70824" w14:textId="7B376BB3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30</w:t>
            </w:r>
          </w:p>
        </w:tc>
        <w:tc>
          <w:tcPr>
            <w:tcW w:w="1300" w:type="pct"/>
            <w:noWrap/>
          </w:tcPr>
          <w:p w14:paraId="1E300D5E" w14:textId="1C1F6203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pping then waiting</w:t>
            </w:r>
          </w:p>
        </w:tc>
        <w:tc>
          <w:tcPr>
            <w:tcW w:w="1010" w:type="pct"/>
            <w:noWrap/>
          </w:tcPr>
          <w:p w14:paraId="347DA325" w14:textId="75907DB9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/confuse</w:t>
            </w:r>
          </w:p>
        </w:tc>
        <w:tc>
          <w:tcPr>
            <w:tcW w:w="2115" w:type="pct"/>
            <w:noWrap/>
          </w:tcPr>
          <w:p w14:paraId="52E88DAB" w14:textId="37140E2D" w:rsidR="00990C1A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what is the dog doing”</w:t>
            </w:r>
          </w:p>
        </w:tc>
      </w:tr>
      <w:tr w:rsidR="00BA5E78" w:rsidRPr="00BA5E78" w14:paraId="141E6D29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BEDC0BA" w14:textId="615D01CE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45</w:t>
            </w:r>
          </w:p>
        </w:tc>
        <w:tc>
          <w:tcPr>
            <w:tcW w:w="1300" w:type="pct"/>
            <w:noWrap/>
          </w:tcPr>
          <w:p w14:paraId="5B077177" w14:textId="5769E747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ished level</w:t>
            </w:r>
          </w:p>
        </w:tc>
        <w:tc>
          <w:tcPr>
            <w:tcW w:w="1010" w:type="pct"/>
            <w:noWrap/>
          </w:tcPr>
          <w:p w14:paraId="4798D086" w14:textId="1DE3056D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C848CE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238910A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4E7F4E" w14:textId="57381662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50</w:t>
            </w:r>
          </w:p>
        </w:tc>
        <w:tc>
          <w:tcPr>
            <w:tcW w:w="1300" w:type="pct"/>
            <w:noWrap/>
          </w:tcPr>
          <w:p w14:paraId="5476C321" w14:textId="7F6CEA4F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iting for next level</w:t>
            </w:r>
          </w:p>
        </w:tc>
        <w:tc>
          <w:tcPr>
            <w:tcW w:w="1010" w:type="pct"/>
            <w:noWrap/>
          </w:tcPr>
          <w:p w14:paraId="6B28A320" w14:textId="098E2A3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106F02C" w14:textId="4D35474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on’t know why the dog kept moving and not following me</w:t>
            </w:r>
          </w:p>
        </w:tc>
      </w:tr>
      <w:tr w:rsidR="00BA5E78" w:rsidRPr="00BA5E78" w14:paraId="49902E4D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F210A4B" w14:textId="2DF631CF" w:rsidR="00580B60" w:rsidRPr="00BA5E78" w:rsidRDefault="00580B6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300" w:type="pct"/>
            <w:noWrap/>
          </w:tcPr>
          <w:p w14:paraId="1194BB0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11D80F4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8CFDE4E" w14:textId="0E6022C7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think I got it</w:t>
            </w:r>
          </w:p>
        </w:tc>
      </w:tr>
      <w:tr w:rsidR="00BA5E78" w:rsidRPr="00BA5E78" w14:paraId="74D31200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B4D2341" w14:textId="2FF8CC7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3</w:t>
            </w:r>
            <w:r w:rsidR="00F213AF">
              <w:rPr>
                <w:rFonts w:eastAsia="Times New Roman" w:cs="Times New Roman"/>
                <w:b w:val="0"/>
              </w:rPr>
              <w:t>0</w:t>
            </w:r>
          </w:p>
        </w:tc>
        <w:tc>
          <w:tcPr>
            <w:tcW w:w="1300" w:type="pct"/>
            <w:noWrap/>
          </w:tcPr>
          <w:p w14:paraId="194E41F1" w14:textId="4E86F6D6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inking about level</w:t>
            </w:r>
          </w:p>
        </w:tc>
        <w:tc>
          <w:tcPr>
            <w:tcW w:w="1010" w:type="pct"/>
            <w:noWrap/>
          </w:tcPr>
          <w:p w14:paraId="6A447F68" w14:textId="635E3B24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0D8B636" w14:textId="344ABA14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or cat not going anywhere</w:t>
            </w:r>
          </w:p>
        </w:tc>
      </w:tr>
      <w:tr w:rsidR="00BA5E78" w:rsidRPr="00BA5E78" w14:paraId="58361324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06688C7" w14:textId="26F2FA1D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00</w:t>
            </w:r>
          </w:p>
        </w:tc>
        <w:tc>
          <w:tcPr>
            <w:tcW w:w="1300" w:type="pct"/>
            <w:noWrap/>
          </w:tcPr>
          <w:p w14:paraId="589A2105" w14:textId="30051AF9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 from dog</w:t>
            </w:r>
          </w:p>
        </w:tc>
        <w:tc>
          <w:tcPr>
            <w:tcW w:w="1010" w:type="pct"/>
            <w:noWrap/>
          </w:tcPr>
          <w:p w14:paraId="2BF197C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E589AC3" w14:textId="2F317B71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lad the cat is following the dog</w:t>
            </w:r>
          </w:p>
        </w:tc>
      </w:tr>
      <w:tr w:rsidR="00BA5E78" w:rsidRPr="00BA5E78" w14:paraId="242A8E80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D891FED" w14:textId="3D208C29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36</w:t>
            </w:r>
          </w:p>
        </w:tc>
        <w:tc>
          <w:tcPr>
            <w:tcW w:w="1300" w:type="pct"/>
            <w:noWrap/>
          </w:tcPr>
          <w:p w14:paraId="009A8465" w14:textId="7878F33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gured out the button/gate</w:t>
            </w:r>
          </w:p>
        </w:tc>
        <w:tc>
          <w:tcPr>
            <w:tcW w:w="1010" w:type="pct"/>
            <w:noWrap/>
          </w:tcPr>
          <w:p w14:paraId="42D5BA22" w14:textId="16AD9B4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C5280F9" w14:textId="70A1D7A5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idn’t realize earlier that the button was the gate.</w:t>
            </w:r>
          </w:p>
        </w:tc>
      </w:tr>
      <w:tr w:rsidR="00BA5E78" w:rsidRPr="00BA5E78" w14:paraId="4D6356F2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FA98744" w14:textId="7782BC54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48</w:t>
            </w:r>
          </w:p>
        </w:tc>
        <w:tc>
          <w:tcPr>
            <w:tcW w:w="1300" w:type="pct"/>
            <w:noWrap/>
          </w:tcPr>
          <w:p w14:paraId="75B6E91B" w14:textId="118D1DAC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en quietly tapping</w:t>
            </w:r>
          </w:p>
        </w:tc>
        <w:tc>
          <w:tcPr>
            <w:tcW w:w="1010" w:type="pct"/>
            <w:noWrap/>
          </w:tcPr>
          <w:p w14:paraId="0519B3DD" w14:textId="0F959007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oic</w:t>
            </w:r>
          </w:p>
        </w:tc>
        <w:tc>
          <w:tcPr>
            <w:tcW w:w="2115" w:type="pct"/>
            <w:noWrap/>
          </w:tcPr>
          <w:p w14:paraId="4615CCEC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B20DEAB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70B5A40" w14:textId="0CA8DC16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07</w:t>
            </w:r>
          </w:p>
        </w:tc>
        <w:tc>
          <w:tcPr>
            <w:tcW w:w="1300" w:type="pct"/>
            <w:noWrap/>
          </w:tcPr>
          <w:p w14:paraId="09924F60" w14:textId="5BD9C556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4CFBCEBF" w14:textId="451DA50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3374A0E" w14:textId="79BFBFC7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sure what some art assets are</w:t>
            </w:r>
          </w:p>
        </w:tc>
      </w:tr>
      <w:tr w:rsidR="00BA5E78" w:rsidRPr="00BA5E78" w14:paraId="17C6D17F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70B0909" w14:textId="36541E1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2</w:t>
            </w:r>
          </w:p>
        </w:tc>
        <w:tc>
          <w:tcPr>
            <w:tcW w:w="1300" w:type="pct"/>
            <w:noWrap/>
          </w:tcPr>
          <w:p w14:paraId="6D66599C" w14:textId="06055F7D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0A88B07C" w14:textId="0FA6863A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38E72D6F" w14:textId="0E4CD116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’s strange (probably something with the cat)</w:t>
            </w:r>
          </w:p>
        </w:tc>
      </w:tr>
      <w:tr w:rsidR="00BA5E78" w:rsidRPr="00BA5E78" w14:paraId="15F3567A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15FA444" w14:textId="40DDAAB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8</w:t>
            </w:r>
          </w:p>
        </w:tc>
        <w:tc>
          <w:tcPr>
            <w:tcW w:w="1300" w:type="pct"/>
            <w:noWrap/>
          </w:tcPr>
          <w:p w14:paraId="0D2DA836" w14:textId="3F51F08C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2B9ADB7D" w14:textId="302B482C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</w:t>
            </w:r>
          </w:p>
        </w:tc>
        <w:tc>
          <w:tcPr>
            <w:tcW w:w="2115" w:type="pct"/>
            <w:noWrap/>
          </w:tcPr>
          <w:p w14:paraId="6EE302E7" w14:textId="11379234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Oh</w:t>
            </w:r>
            <w:proofErr w:type="gramEnd"/>
            <w:r>
              <w:rPr>
                <w:rFonts w:eastAsia="Times New Roman" w:cs="Times New Roman"/>
              </w:rPr>
              <w:t xml:space="preserve"> now I </w:t>
            </w:r>
            <w:r w:rsidR="00A80641">
              <w:rPr>
                <w:rFonts w:eastAsia="Times New Roman" w:cs="Times New Roman"/>
              </w:rPr>
              <w:t>get it (took 6</w:t>
            </w:r>
            <w:r>
              <w:rPr>
                <w:rFonts w:eastAsia="Times New Roman" w:cs="Times New Roman"/>
              </w:rPr>
              <w:t xml:space="preserve"> sec ;?)</w:t>
            </w:r>
          </w:p>
        </w:tc>
      </w:tr>
      <w:tr w:rsidR="00BA5E78" w:rsidRPr="00BA5E78" w14:paraId="76446521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34931DB" w14:textId="2E66E85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4:32</w:t>
            </w:r>
          </w:p>
        </w:tc>
        <w:tc>
          <w:tcPr>
            <w:tcW w:w="1300" w:type="pct"/>
            <w:noWrap/>
          </w:tcPr>
          <w:p w14:paraId="1A0A667E" w14:textId="1A5D4A1F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1C0AB1A3" w14:textId="082DE85C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nfused </w:t>
            </w:r>
          </w:p>
        </w:tc>
        <w:tc>
          <w:tcPr>
            <w:tcW w:w="2115" w:type="pct"/>
            <w:noWrap/>
          </w:tcPr>
          <w:p w14:paraId="614D8717" w14:textId="239D0F0E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 no</w:t>
            </w:r>
          </w:p>
        </w:tc>
      </w:tr>
      <w:tr w:rsidR="00BA5E78" w:rsidRPr="00BA5E78" w14:paraId="1AF202E5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8E892C8" w14:textId="6D528C4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45</w:t>
            </w:r>
          </w:p>
        </w:tc>
        <w:tc>
          <w:tcPr>
            <w:tcW w:w="1300" w:type="pct"/>
            <w:noWrap/>
          </w:tcPr>
          <w:p w14:paraId="4D53DCCB" w14:textId="2EE20248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started/trying new </w:t>
            </w:r>
            <w:r w:rsidR="00063260">
              <w:rPr>
                <w:rFonts w:eastAsia="Times New Roman" w:cs="Times New Roman"/>
              </w:rPr>
              <w:t>start</w:t>
            </w:r>
          </w:p>
        </w:tc>
        <w:tc>
          <w:tcPr>
            <w:tcW w:w="1010" w:type="pct"/>
            <w:noWrap/>
          </w:tcPr>
          <w:p w14:paraId="254A454B" w14:textId="05F98A50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tural</w:t>
            </w:r>
          </w:p>
        </w:tc>
        <w:tc>
          <w:tcPr>
            <w:tcW w:w="2115" w:type="pct"/>
            <w:noWrap/>
          </w:tcPr>
          <w:p w14:paraId="2D51172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C6E2F7D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165C8DB" w14:textId="05F40572" w:rsidR="00A80641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58</w:t>
            </w:r>
          </w:p>
        </w:tc>
        <w:tc>
          <w:tcPr>
            <w:tcW w:w="1300" w:type="pct"/>
            <w:noWrap/>
          </w:tcPr>
          <w:p w14:paraId="48D76634" w14:textId="7FEC6A41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iting for puzzle</w:t>
            </w:r>
          </w:p>
        </w:tc>
        <w:tc>
          <w:tcPr>
            <w:tcW w:w="1010" w:type="pct"/>
            <w:noWrap/>
          </w:tcPr>
          <w:p w14:paraId="0A78C145" w14:textId="04670755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559B2884" w14:textId="0939941D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y would the cat stop there</w:t>
            </w:r>
          </w:p>
        </w:tc>
      </w:tr>
      <w:tr w:rsidR="00BA5E78" w:rsidRPr="00BA5E78" w14:paraId="275F96D4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A209896" w14:textId="6B892F8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10</w:t>
            </w:r>
          </w:p>
        </w:tc>
        <w:tc>
          <w:tcPr>
            <w:tcW w:w="1300" w:type="pct"/>
            <w:noWrap/>
          </w:tcPr>
          <w:p w14:paraId="7F8AABF3" w14:textId="0596B377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</w:t>
            </w:r>
          </w:p>
        </w:tc>
        <w:tc>
          <w:tcPr>
            <w:tcW w:w="1010" w:type="pct"/>
            <w:noWrap/>
          </w:tcPr>
          <w:p w14:paraId="05F373FB" w14:textId="3F82E6CC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7B50A78" w14:textId="2F3B76F0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’s strange</w:t>
            </w:r>
          </w:p>
        </w:tc>
      </w:tr>
      <w:tr w:rsidR="00BA5E78" w:rsidRPr="00BA5E78" w14:paraId="48476C6F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92A18D0" w14:textId="47B17603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25</w:t>
            </w:r>
          </w:p>
        </w:tc>
        <w:tc>
          <w:tcPr>
            <w:tcW w:w="1300" w:type="pct"/>
            <w:noWrap/>
          </w:tcPr>
          <w:p w14:paraId="7F069636" w14:textId="57D5BCC0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solved</w:t>
            </w:r>
          </w:p>
        </w:tc>
        <w:tc>
          <w:tcPr>
            <w:tcW w:w="1010" w:type="pct"/>
            <w:noWrap/>
          </w:tcPr>
          <w:p w14:paraId="3ABD8DB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4F2F902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8311218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717CCB1" w14:textId="699EC87A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30</w:t>
            </w:r>
          </w:p>
        </w:tc>
        <w:tc>
          <w:tcPr>
            <w:tcW w:w="1300" w:type="pct"/>
            <w:noWrap/>
          </w:tcPr>
          <w:p w14:paraId="6714917E" w14:textId="7DD32D8B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loading</w:t>
            </w:r>
          </w:p>
        </w:tc>
        <w:tc>
          <w:tcPr>
            <w:tcW w:w="1010" w:type="pct"/>
            <w:noWrap/>
          </w:tcPr>
          <w:p w14:paraId="1B1E7DE5" w14:textId="0F5796DC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BD07BFA" w14:textId="5D520E26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t sure about the dog behavior/ feels it isn’t </w:t>
            </w:r>
            <w:r w:rsidR="0022001B">
              <w:rPr>
                <w:rFonts w:eastAsia="Times New Roman" w:cs="Times New Roman"/>
              </w:rPr>
              <w:t>consistent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BA5E78" w:rsidRPr="00BA5E78" w14:paraId="353EC2B0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D8FE853" w14:textId="2E8EADD1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5</w:t>
            </w:r>
          </w:p>
        </w:tc>
        <w:tc>
          <w:tcPr>
            <w:tcW w:w="1300" w:type="pct"/>
            <w:noWrap/>
          </w:tcPr>
          <w:p w14:paraId="74D0AE89" w14:textId="3185CACD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4C4BDAD" w14:textId="1DFAB3D4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0AAD4BB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109A64C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3BFA28B" w14:textId="488CA8A1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02</w:t>
            </w:r>
          </w:p>
        </w:tc>
        <w:tc>
          <w:tcPr>
            <w:tcW w:w="1300" w:type="pct"/>
            <w:noWrap/>
          </w:tcPr>
          <w:p w14:paraId="29CB88B6" w14:textId="29EF6602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0487C46" w14:textId="58526E3D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7D427D9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B0FCD96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A3D7A38" w14:textId="63775FE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6:07</w:t>
            </w:r>
          </w:p>
        </w:tc>
        <w:tc>
          <w:tcPr>
            <w:tcW w:w="1300" w:type="pct"/>
            <w:noWrap/>
          </w:tcPr>
          <w:p w14:paraId="73866A31" w14:textId="5114DB91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6A4CE51" w14:textId="59008D20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B8BBE48" w14:textId="0532F09A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9056D60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84ED007" w14:textId="0B5E587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15</w:t>
            </w:r>
          </w:p>
        </w:tc>
        <w:tc>
          <w:tcPr>
            <w:tcW w:w="1300" w:type="pct"/>
            <w:noWrap/>
          </w:tcPr>
          <w:p w14:paraId="328F82E5" w14:textId="2C8FCC8A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ailed level </w:t>
            </w:r>
          </w:p>
        </w:tc>
        <w:tc>
          <w:tcPr>
            <w:tcW w:w="1010" w:type="pct"/>
            <w:noWrap/>
          </w:tcPr>
          <w:p w14:paraId="469D69AD" w14:textId="055C2CDA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FEBED90" w14:textId="7181265D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ade same mistake)</w:t>
            </w:r>
          </w:p>
        </w:tc>
      </w:tr>
      <w:tr w:rsidR="00BA5E78" w:rsidRPr="00BA5E78" w14:paraId="30D2D04C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041E155" w14:textId="7664259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26</w:t>
            </w:r>
          </w:p>
        </w:tc>
        <w:tc>
          <w:tcPr>
            <w:tcW w:w="1300" w:type="pct"/>
            <w:noWrap/>
          </w:tcPr>
          <w:p w14:paraId="1A6E2B1C" w14:textId="5879F838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F78919D" w14:textId="4CC96626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F76EF9B" w14:textId="68D32A23" w:rsidR="00A80641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ade same mistake again)</w:t>
            </w:r>
          </w:p>
        </w:tc>
      </w:tr>
      <w:tr w:rsidR="00BA5E78" w:rsidRPr="00BA5E78" w14:paraId="725A24DE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28DB5EC" w14:textId="0BF538C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45</w:t>
            </w:r>
          </w:p>
        </w:tc>
        <w:tc>
          <w:tcPr>
            <w:tcW w:w="1300" w:type="pct"/>
            <w:noWrap/>
          </w:tcPr>
          <w:p w14:paraId="3188EF0F" w14:textId="3BEB39FF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en failing same level</w:t>
            </w:r>
          </w:p>
        </w:tc>
        <w:tc>
          <w:tcPr>
            <w:tcW w:w="1010" w:type="pct"/>
            <w:noWrap/>
          </w:tcPr>
          <w:p w14:paraId="6D47E17F" w14:textId="70ABF21E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 and confused</w:t>
            </w:r>
          </w:p>
        </w:tc>
        <w:tc>
          <w:tcPr>
            <w:tcW w:w="2115" w:type="pct"/>
            <w:noWrap/>
          </w:tcPr>
          <w:p w14:paraId="79A2B72D" w14:textId="01753AAF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re needs to be something that tells me the AI of what the dog is doing if I am going to solve these puzzles, something with color or an animation, something is missing</w:t>
            </w:r>
          </w:p>
        </w:tc>
      </w:tr>
      <w:tr w:rsidR="00BA5E78" w:rsidRPr="00BA5E78" w14:paraId="63A9CE02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7454BAB" w14:textId="7A32249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58</w:t>
            </w:r>
          </w:p>
        </w:tc>
        <w:tc>
          <w:tcPr>
            <w:tcW w:w="1300" w:type="pct"/>
            <w:noWrap/>
          </w:tcPr>
          <w:p w14:paraId="08748BB5" w14:textId="6431B2F7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ads final level</w:t>
            </w:r>
          </w:p>
        </w:tc>
        <w:tc>
          <w:tcPr>
            <w:tcW w:w="1010" w:type="pct"/>
            <w:noWrap/>
          </w:tcPr>
          <w:p w14:paraId="7A205526" w14:textId="392FE7D5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6F8E10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040BC28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4510689" w14:textId="249804F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5</w:t>
            </w:r>
          </w:p>
        </w:tc>
        <w:tc>
          <w:tcPr>
            <w:tcW w:w="1300" w:type="pct"/>
            <w:noWrap/>
          </w:tcPr>
          <w:p w14:paraId="33746726" w14:textId="6AFC41F2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itial move on this level</w:t>
            </w:r>
          </w:p>
        </w:tc>
        <w:tc>
          <w:tcPr>
            <w:tcW w:w="1010" w:type="pct"/>
            <w:noWrap/>
          </w:tcPr>
          <w:p w14:paraId="13A5EB2F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F3C1D66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D58CE7C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7F05CC" w14:textId="3CC15AA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9</w:t>
            </w:r>
          </w:p>
        </w:tc>
        <w:tc>
          <w:tcPr>
            <w:tcW w:w="1300" w:type="pct"/>
            <w:noWrap/>
          </w:tcPr>
          <w:p w14:paraId="1A0E56F3" w14:textId="1340DC4F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cond move</w:t>
            </w:r>
          </w:p>
        </w:tc>
        <w:tc>
          <w:tcPr>
            <w:tcW w:w="1010" w:type="pct"/>
            <w:noWrap/>
          </w:tcPr>
          <w:p w14:paraId="332A7B39" w14:textId="0A90B6EC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C61677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1B5196F6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2F6639C" w14:textId="7367FE68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23</w:t>
            </w:r>
          </w:p>
        </w:tc>
        <w:tc>
          <w:tcPr>
            <w:tcW w:w="1300" w:type="pct"/>
            <w:noWrap/>
          </w:tcPr>
          <w:p w14:paraId="41581530" w14:textId="5A176349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</w:t>
            </w:r>
          </w:p>
        </w:tc>
        <w:tc>
          <w:tcPr>
            <w:tcW w:w="1010" w:type="pct"/>
            <w:noWrap/>
          </w:tcPr>
          <w:p w14:paraId="6B31B126" w14:textId="0A13BC09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C65E00F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BFACCC7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4192A6B" w14:textId="2D4C36AD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38</w:t>
            </w:r>
          </w:p>
        </w:tc>
        <w:tc>
          <w:tcPr>
            <w:tcW w:w="1300" w:type="pct"/>
            <w:noWrap/>
          </w:tcPr>
          <w:p w14:paraId="747D168C" w14:textId="1C08E068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 Same way</w:t>
            </w:r>
          </w:p>
        </w:tc>
        <w:tc>
          <w:tcPr>
            <w:tcW w:w="1010" w:type="pct"/>
            <w:noWrap/>
          </w:tcPr>
          <w:p w14:paraId="7DD6E43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7FE9083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BE3C628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F8ECA4F" w14:textId="7155798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9:02</w:t>
            </w:r>
          </w:p>
        </w:tc>
        <w:tc>
          <w:tcPr>
            <w:tcW w:w="1300" w:type="pct"/>
            <w:noWrap/>
          </w:tcPr>
          <w:p w14:paraId="43F3EE46" w14:textId="7B20DE50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 multiple times</w:t>
            </w:r>
          </w:p>
        </w:tc>
        <w:tc>
          <w:tcPr>
            <w:tcW w:w="1010" w:type="pct"/>
            <w:noWrap/>
          </w:tcPr>
          <w:p w14:paraId="0008C86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BFCCA24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62132F5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C35D68E" w14:textId="60FE2909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9:35 </w:t>
            </w:r>
          </w:p>
        </w:tc>
        <w:tc>
          <w:tcPr>
            <w:tcW w:w="1300" w:type="pct"/>
            <w:noWrap/>
          </w:tcPr>
          <w:p w14:paraId="4874E040" w14:textId="2CBB3CB0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fter multiple failed attempts showed the level victory</w:t>
            </w:r>
          </w:p>
        </w:tc>
        <w:tc>
          <w:tcPr>
            <w:tcW w:w="1010" w:type="pct"/>
            <w:noWrap/>
          </w:tcPr>
          <w:p w14:paraId="46CBC8D9" w14:textId="45E310C2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2E4FF42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CD409FD" w14:textId="77777777" w:rsidTr="0022001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2ACD2BE" w14:textId="4AC7F53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45</w:t>
            </w:r>
          </w:p>
        </w:tc>
        <w:tc>
          <w:tcPr>
            <w:tcW w:w="1300" w:type="pct"/>
            <w:noWrap/>
          </w:tcPr>
          <w:p w14:paraId="6B1DB908" w14:textId="22BB74E3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E506B67" w14:textId="0C7FEC34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E35463B" w14:textId="084B8297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dn’t like the only way to win</w:t>
            </w:r>
          </w:p>
        </w:tc>
      </w:tr>
      <w:tr w:rsidR="00BA5E78" w:rsidRPr="00BA5E78" w14:paraId="5FB521AD" w14:textId="77777777" w:rsidTr="0022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D9036D4" w14:textId="42BF841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AFTER PLAYING</w:t>
            </w:r>
          </w:p>
        </w:tc>
        <w:tc>
          <w:tcPr>
            <w:tcW w:w="1300" w:type="pct"/>
            <w:noWrap/>
          </w:tcPr>
          <w:p w14:paraId="5094500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4CF4E32" w14:textId="5317EC5F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F7C7B3" w14:textId="4BA30DE5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mmented on the need for better </w:t>
            </w:r>
            <w:r w:rsidR="0022001B">
              <w:rPr>
                <w:rFonts w:eastAsia="Times New Roman" w:cs="Times New Roman"/>
              </w:rPr>
              <w:t>conveyance</w:t>
            </w:r>
            <w:r>
              <w:rPr>
                <w:rFonts w:eastAsia="Times New Roman" w:cs="Times New Roman"/>
              </w:rPr>
              <w:t xml:space="preserve"> of gate, </w:t>
            </w:r>
            <w:proofErr w:type="spellStart"/>
            <w:r>
              <w:rPr>
                <w:rFonts w:eastAsia="Times New Roman" w:cs="Times New Roman"/>
              </w:rPr>
              <w:t>ai</w:t>
            </w:r>
            <w:proofErr w:type="spellEnd"/>
            <w:r>
              <w:rPr>
                <w:rFonts w:eastAsia="Times New Roman" w:cs="Times New Roman"/>
              </w:rPr>
              <w:t>, art, and ways to make the gameplay a bit more fun. Positive and negative elements came out of this but most important thig is to figure out ways to show the AI to the player.</w:t>
            </w:r>
          </w:p>
        </w:tc>
      </w:tr>
    </w:tbl>
    <w:p w14:paraId="69D7F5FC" w14:textId="77777777" w:rsidR="001A0967" w:rsidRDefault="001A0967" w:rsidP="001A0967">
      <w:pPr>
        <w:pStyle w:val="Heading1"/>
      </w:pPr>
      <w:r>
        <w:t>Appendix B</w:t>
      </w:r>
    </w:p>
    <w:p w14:paraId="41DB3FFF" w14:textId="4770EB79" w:rsidR="001A0967" w:rsidRDefault="001A0967" w:rsidP="001A0967">
      <w:pPr>
        <w:pStyle w:val="Heading2"/>
      </w:pPr>
      <w:r>
        <w:t>Stakeholder</w:t>
      </w:r>
      <w:r w:rsidR="0060482A">
        <w:t>s</w:t>
      </w:r>
      <w:r>
        <w:t xml:space="preserve"> Feedback Notes</w:t>
      </w:r>
    </w:p>
    <w:p w14:paraId="01AA7ED6" w14:textId="754C27B6" w:rsidR="00D80770" w:rsidRDefault="0022001B" w:rsidP="001A0967">
      <w:pPr>
        <w:ind w:left="90"/>
      </w:pPr>
      <w:r>
        <w:t>Noted that the game was coming along well and that the POCG met expectations.</w:t>
      </w:r>
    </w:p>
    <w:p w14:paraId="059C5F1E" w14:textId="313FC6C1" w:rsidR="0022001B" w:rsidRPr="00BA5E78" w:rsidRDefault="0022001B" w:rsidP="001A0967">
      <w:pPr>
        <w:ind w:left="90"/>
      </w:pPr>
      <w:r>
        <w:t xml:space="preserve">Was concerned with Dog AI conveyance and making sure that players knew what the dog was going to do next each time. </w:t>
      </w:r>
    </w:p>
    <w:sectPr w:rsidR="0022001B" w:rsidRPr="00BA5E78" w:rsidSect="009E593D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threeDEngrave" w:sz="24" w:space="24" w:color="000000" w:themeColor="text2"/>
        <w:left w:val="threeDEngrave" w:sz="24" w:space="24" w:color="000000" w:themeColor="text2"/>
        <w:bottom w:val="threeDEngrave" w:sz="24" w:space="24" w:color="000000" w:themeColor="text2"/>
        <w:right w:val="threeDEngrave" w:sz="24" w:space="24" w:color="000000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3E7D" w14:textId="77777777" w:rsidR="009A5FCE" w:rsidRDefault="009A5FCE" w:rsidP="00D95517">
      <w:pPr>
        <w:spacing w:after="0" w:line="240" w:lineRule="auto"/>
      </w:pPr>
      <w:r>
        <w:separator/>
      </w:r>
    </w:p>
  </w:endnote>
  <w:endnote w:type="continuationSeparator" w:id="0">
    <w:p w14:paraId="78E167AE" w14:textId="77777777" w:rsidR="009A5FCE" w:rsidRDefault="009A5FCE" w:rsidP="00D9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249969"/>
      <w:docPartObj>
        <w:docPartGallery w:val="Page Numbers (Top of Page)"/>
        <w:docPartUnique/>
      </w:docPartObj>
    </w:sdtPr>
    <w:sdtEndPr/>
    <w:sdtContent>
      <w:p w14:paraId="7B5DFF02" w14:textId="7120DEC6" w:rsidR="001D1B4B" w:rsidRPr="009F5B24" w:rsidRDefault="009F5B24" w:rsidP="001D1B4B">
        <w:pPr>
          <w:pStyle w:val="Footer"/>
          <w:rPr>
            <w:b/>
            <w:sz w:val="20"/>
            <w:szCs w:val="20"/>
          </w:rPr>
        </w:pPr>
        <w:r w:rsidRPr="00063260">
          <w:rPr>
            <w:sz w:val="20"/>
            <w:szCs w:val="20"/>
          </w:rPr>
          <w:t>Acceptable Havoc</w:t>
        </w:r>
        <w:r w:rsidR="001D1B4B" w:rsidRPr="00C63EF6">
          <w:rPr>
            <w:sz w:val="20"/>
            <w:szCs w:val="20"/>
          </w:rPr>
          <w:tab/>
        </w:r>
        <w:r w:rsidR="00063260" w:rsidRPr="00063260">
          <w:rPr>
            <w:sz w:val="20"/>
            <w:szCs w:val="20"/>
          </w:rPr>
          <w:t xml:space="preserve">Page </w:t>
        </w:r>
        <w:r w:rsidR="00063260" w:rsidRPr="00063260">
          <w:rPr>
            <w:b/>
            <w:sz w:val="20"/>
            <w:szCs w:val="20"/>
          </w:rPr>
          <w:fldChar w:fldCharType="begin"/>
        </w:r>
        <w:r w:rsidR="00063260" w:rsidRPr="00063260">
          <w:rPr>
            <w:b/>
            <w:sz w:val="20"/>
            <w:szCs w:val="20"/>
          </w:rPr>
          <w:instrText xml:space="preserve"> PAGE </w:instrText>
        </w:r>
        <w:r w:rsidR="00063260" w:rsidRPr="00063260">
          <w:rPr>
            <w:b/>
            <w:sz w:val="20"/>
            <w:szCs w:val="20"/>
          </w:rPr>
          <w:fldChar w:fldCharType="separate"/>
        </w:r>
        <w:r w:rsidR="00A507E0">
          <w:rPr>
            <w:b/>
            <w:noProof/>
            <w:sz w:val="20"/>
            <w:szCs w:val="20"/>
          </w:rPr>
          <w:t>4</w:t>
        </w:r>
        <w:r w:rsidR="00063260" w:rsidRPr="00063260">
          <w:rPr>
            <w:b/>
            <w:sz w:val="20"/>
            <w:szCs w:val="20"/>
          </w:rPr>
          <w:fldChar w:fldCharType="end"/>
        </w:r>
        <w:r w:rsidR="00063260" w:rsidRPr="00063260">
          <w:rPr>
            <w:sz w:val="20"/>
            <w:szCs w:val="20"/>
          </w:rPr>
          <w:t xml:space="preserve"> of </w:t>
        </w:r>
        <w:r w:rsidR="00063260" w:rsidRPr="00063260">
          <w:rPr>
            <w:b/>
            <w:sz w:val="20"/>
            <w:szCs w:val="20"/>
          </w:rPr>
          <w:fldChar w:fldCharType="begin"/>
        </w:r>
        <w:r w:rsidR="00063260" w:rsidRPr="00063260">
          <w:rPr>
            <w:b/>
            <w:sz w:val="20"/>
            <w:szCs w:val="20"/>
          </w:rPr>
          <w:instrText xml:space="preserve"> NUMPAGES  </w:instrText>
        </w:r>
        <w:r w:rsidR="00063260" w:rsidRPr="00063260">
          <w:rPr>
            <w:b/>
            <w:sz w:val="20"/>
            <w:szCs w:val="20"/>
          </w:rPr>
          <w:fldChar w:fldCharType="separate"/>
        </w:r>
        <w:r w:rsidR="00A507E0">
          <w:rPr>
            <w:b/>
            <w:noProof/>
            <w:sz w:val="20"/>
            <w:szCs w:val="20"/>
          </w:rPr>
          <w:t>5</w:t>
        </w:r>
        <w:r w:rsidR="00063260" w:rsidRPr="00063260">
          <w:rPr>
            <w:b/>
            <w:sz w:val="20"/>
            <w:szCs w:val="20"/>
          </w:rPr>
          <w:fldChar w:fldCharType="end"/>
        </w:r>
        <w:r w:rsidR="001D1B4B" w:rsidRPr="00C63EF6"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>10/16/2017</w:t>
        </w:r>
      </w:p>
    </w:sdtContent>
  </w:sdt>
  <w:p w14:paraId="74F3D190" w14:textId="77777777" w:rsidR="00C7633A" w:rsidRPr="00C7633A" w:rsidRDefault="00C7633A" w:rsidP="00C76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3C12" w14:textId="1B863076" w:rsidR="0004565C" w:rsidRDefault="009A5FCE">
    <w:pPr>
      <w:pStyle w:val="Footer"/>
    </w:pPr>
    <w:sdt>
      <w:sdtPr>
        <w:id w:val="565050477"/>
        <w:docPartObj>
          <w:docPartGallery w:val="Page Numbers (Top of Page)"/>
          <w:docPartUnique/>
        </w:docPartObj>
      </w:sdtPr>
      <w:sdtEndPr/>
      <w:sdtContent>
        <w:r w:rsidR="001D1B4B">
          <w:t>&lt;</w:t>
        </w:r>
        <w:r w:rsidR="00BA3DF9">
          <w:rPr>
            <w:sz w:val="20"/>
            <w:szCs w:val="20"/>
          </w:rPr>
          <w:t>Team Name</w:t>
        </w:r>
        <w:r w:rsidR="001D1B4B">
          <w:rPr>
            <w:sz w:val="20"/>
            <w:szCs w:val="20"/>
          </w:rPr>
          <w:t>&gt;</w:t>
        </w:r>
        <w:r w:rsidR="0004565C" w:rsidRPr="00C63EF6">
          <w:rPr>
            <w:sz w:val="20"/>
            <w:szCs w:val="20"/>
          </w:rPr>
          <w:tab/>
          <w:t xml:space="preserve">Page </w:t>
        </w:r>
        <w:r w:rsidR="00BA3DF9">
          <w:rPr>
            <w:b/>
            <w:sz w:val="20"/>
            <w:szCs w:val="20"/>
          </w:rPr>
          <w:t>#</w:t>
        </w:r>
        <w:r w:rsidR="00BA3DF9" w:rsidRPr="00C63EF6">
          <w:rPr>
            <w:sz w:val="20"/>
            <w:szCs w:val="20"/>
          </w:rPr>
          <w:t xml:space="preserve"> </w:t>
        </w:r>
        <w:r w:rsidR="0004565C" w:rsidRPr="00C63EF6">
          <w:rPr>
            <w:sz w:val="20"/>
            <w:szCs w:val="20"/>
          </w:rPr>
          <w:t xml:space="preserve">of </w:t>
        </w:r>
        <w:r w:rsidR="00BA3DF9">
          <w:rPr>
            <w:b/>
            <w:sz w:val="20"/>
            <w:szCs w:val="20"/>
          </w:rPr>
          <w:t>#</w:t>
        </w:r>
        <w:r w:rsidR="0004565C" w:rsidRPr="00C63EF6">
          <w:rPr>
            <w:b/>
            <w:sz w:val="20"/>
            <w:szCs w:val="20"/>
          </w:rPr>
          <w:tab/>
        </w:r>
        <w:r w:rsidR="00BA3DF9">
          <w:rPr>
            <w:b/>
            <w:sz w:val="20"/>
            <w:szCs w:val="20"/>
          </w:rPr>
          <w:t>current da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6D27" w14:textId="77777777" w:rsidR="009A5FCE" w:rsidRDefault="009A5FCE" w:rsidP="00D95517">
      <w:pPr>
        <w:spacing w:after="0" w:line="240" w:lineRule="auto"/>
      </w:pPr>
      <w:r>
        <w:separator/>
      </w:r>
    </w:p>
  </w:footnote>
  <w:footnote w:type="continuationSeparator" w:id="0">
    <w:p w14:paraId="67267311" w14:textId="77777777" w:rsidR="009A5FCE" w:rsidRDefault="009A5FCE" w:rsidP="00D9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FDE9" w14:textId="433127BC" w:rsidR="00C7633A" w:rsidRDefault="009A5FCE">
    <w:pPr>
      <w:pStyle w:val="Header"/>
    </w:pPr>
    <w:r>
      <w:rPr>
        <w:noProof/>
      </w:rPr>
      <w:pict w14:anchorId="14E8D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159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ADFD" w14:textId="23E1E944" w:rsidR="0004565C" w:rsidRDefault="009A5FCE">
    <w:pPr>
      <w:pStyle w:val="Header"/>
    </w:pPr>
    <w:r>
      <w:rPr>
        <w:noProof/>
      </w:rPr>
      <w:pict w14:anchorId="4DE51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159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0C73A5">
      <w:rPr>
        <w:sz w:val="20"/>
      </w:rPr>
      <w:t xml:space="preserve">Sprint </w:t>
    </w:r>
    <w:r w:rsidR="001D1B4B">
      <w:rPr>
        <w:sz w:val="20"/>
      </w:rPr>
      <w:t>&lt;</w:t>
    </w:r>
    <w:r w:rsidR="00BA3DF9" w:rsidRPr="00B21356">
      <w:rPr>
        <w:i/>
        <w:sz w:val="20"/>
      </w:rPr>
      <w:t>#</w:t>
    </w:r>
    <w:r w:rsidR="001D1B4B">
      <w:rPr>
        <w:i/>
        <w:sz w:val="20"/>
      </w:rPr>
      <w:t>&gt;</w:t>
    </w:r>
    <w:r w:rsidR="00BA3DF9">
      <w:rPr>
        <w:sz w:val="20"/>
      </w:rPr>
      <w:t xml:space="preserve"> </w:t>
    </w:r>
    <w:r w:rsidR="0004565C">
      <w:rPr>
        <w:sz w:val="20"/>
      </w:rPr>
      <w:t>Review</w:t>
    </w:r>
    <w:r w:rsidR="0004565C" w:rsidRPr="00C63EF6">
      <w:rPr>
        <w:sz w:val="20"/>
      </w:rPr>
      <w:ptab w:relativeTo="margin" w:alignment="center" w:leader="none"/>
    </w:r>
    <w:r w:rsidR="0004565C" w:rsidRPr="00C63EF6">
      <w:rPr>
        <w:sz w:val="20"/>
      </w:rPr>
      <w:t xml:space="preserve">Confidential </w:t>
    </w:r>
    <w:r w:rsidR="0004565C" w:rsidRPr="00C63EF6">
      <w:rPr>
        <w:i/>
        <w:sz w:val="20"/>
      </w:rPr>
      <w:ptab w:relativeTo="margin" w:alignment="right" w:leader="none"/>
    </w:r>
    <w:proofErr w:type="spellStart"/>
    <w:r w:rsidR="00BA3DF9">
      <w:rPr>
        <w:i/>
        <w:sz w:val="20"/>
      </w:rPr>
      <w:t>Gamen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518"/>
    <w:multiLevelType w:val="hybridMultilevel"/>
    <w:tmpl w:val="4520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6930"/>
    <w:multiLevelType w:val="hybridMultilevel"/>
    <w:tmpl w:val="32D8DB4A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A32EC1"/>
    <w:multiLevelType w:val="hybridMultilevel"/>
    <w:tmpl w:val="E80E27E0"/>
    <w:lvl w:ilvl="0" w:tplc="F53C8A4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4A0C"/>
    <w:multiLevelType w:val="hybridMultilevel"/>
    <w:tmpl w:val="40487C4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5B4080"/>
    <w:multiLevelType w:val="hybridMultilevel"/>
    <w:tmpl w:val="A68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0B08"/>
    <w:multiLevelType w:val="hybridMultilevel"/>
    <w:tmpl w:val="E2A09EEE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F910F45"/>
    <w:multiLevelType w:val="hybridMultilevel"/>
    <w:tmpl w:val="F0BC2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36CE5"/>
    <w:multiLevelType w:val="hybridMultilevel"/>
    <w:tmpl w:val="5E52F3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87096"/>
    <w:multiLevelType w:val="hybridMultilevel"/>
    <w:tmpl w:val="ED020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E116A"/>
    <w:multiLevelType w:val="multilevel"/>
    <w:tmpl w:val="680885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90B4B"/>
    <w:multiLevelType w:val="hybridMultilevel"/>
    <w:tmpl w:val="BD4EE624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4E863D6"/>
    <w:multiLevelType w:val="hybridMultilevel"/>
    <w:tmpl w:val="A68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3915"/>
    <w:multiLevelType w:val="hybridMultilevel"/>
    <w:tmpl w:val="13F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22A04"/>
    <w:multiLevelType w:val="hybridMultilevel"/>
    <w:tmpl w:val="37A8797A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5E52859"/>
    <w:multiLevelType w:val="hybridMultilevel"/>
    <w:tmpl w:val="676E695A"/>
    <w:lvl w:ilvl="0" w:tplc="095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32469"/>
    <w:multiLevelType w:val="hybridMultilevel"/>
    <w:tmpl w:val="040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4694C"/>
    <w:multiLevelType w:val="hybridMultilevel"/>
    <w:tmpl w:val="991EC45C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9EF2555"/>
    <w:multiLevelType w:val="hybridMultilevel"/>
    <w:tmpl w:val="B466613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A502FC8"/>
    <w:multiLevelType w:val="hybridMultilevel"/>
    <w:tmpl w:val="91B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7"/>
  </w:num>
  <w:num w:numId="5">
    <w:abstractNumId w:val="14"/>
  </w:num>
  <w:num w:numId="6">
    <w:abstractNumId w:val="10"/>
  </w:num>
  <w:num w:numId="7">
    <w:abstractNumId w:val="19"/>
  </w:num>
  <w:num w:numId="8">
    <w:abstractNumId w:val="6"/>
  </w:num>
  <w:num w:numId="9">
    <w:abstractNumId w:val="17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  <w:num w:numId="15">
    <w:abstractNumId w:val="18"/>
  </w:num>
  <w:num w:numId="16">
    <w:abstractNumId w:val="1"/>
  </w:num>
  <w:num w:numId="17">
    <w:abstractNumId w:val="16"/>
  </w:num>
  <w:num w:numId="18">
    <w:abstractNumId w:val="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1NDc1MrcwMzI3MDNS0lEKTi0uzszPAykwqQUA7hNLGSwAAAA="/>
  </w:docVars>
  <w:rsids>
    <w:rsidRoot w:val="00D4409D"/>
    <w:rsid w:val="00006F3E"/>
    <w:rsid w:val="000244F9"/>
    <w:rsid w:val="00040B32"/>
    <w:rsid w:val="00044B6A"/>
    <w:rsid w:val="0004565C"/>
    <w:rsid w:val="00046313"/>
    <w:rsid w:val="00063260"/>
    <w:rsid w:val="00075419"/>
    <w:rsid w:val="00075682"/>
    <w:rsid w:val="00081BBF"/>
    <w:rsid w:val="000944A2"/>
    <w:rsid w:val="000B6494"/>
    <w:rsid w:val="000B6F47"/>
    <w:rsid w:val="000C73A5"/>
    <w:rsid w:val="000E1D9A"/>
    <w:rsid w:val="0011521B"/>
    <w:rsid w:val="00120E1F"/>
    <w:rsid w:val="0012207A"/>
    <w:rsid w:val="00122115"/>
    <w:rsid w:val="001674E2"/>
    <w:rsid w:val="00171E69"/>
    <w:rsid w:val="001A0967"/>
    <w:rsid w:val="001D1B4B"/>
    <w:rsid w:val="001D219C"/>
    <w:rsid w:val="0022001B"/>
    <w:rsid w:val="00234905"/>
    <w:rsid w:val="00263BF5"/>
    <w:rsid w:val="00272E81"/>
    <w:rsid w:val="002910B5"/>
    <w:rsid w:val="002F5CEE"/>
    <w:rsid w:val="002F63B1"/>
    <w:rsid w:val="00313464"/>
    <w:rsid w:val="00347BAA"/>
    <w:rsid w:val="00355573"/>
    <w:rsid w:val="00360B5B"/>
    <w:rsid w:val="00370F46"/>
    <w:rsid w:val="003C2B16"/>
    <w:rsid w:val="003E4CB2"/>
    <w:rsid w:val="00406019"/>
    <w:rsid w:val="0041520E"/>
    <w:rsid w:val="00435024"/>
    <w:rsid w:val="004547DD"/>
    <w:rsid w:val="004608DA"/>
    <w:rsid w:val="00467C56"/>
    <w:rsid w:val="0047291E"/>
    <w:rsid w:val="00482B1F"/>
    <w:rsid w:val="00490B18"/>
    <w:rsid w:val="004B1D73"/>
    <w:rsid w:val="004B3D74"/>
    <w:rsid w:val="004B695C"/>
    <w:rsid w:val="004F217E"/>
    <w:rsid w:val="004F7CA8"/>
    <w:rsid w:val="00504D3E"/>
    <w:rsid w:val="0052484D"/>
    <w:rsid w:val="005276E8"/>
    <w:rsid w:val="00542255"/>
    <w:rsid w:val="00555C58"/>
    <w:rsid w:val="00557120"/>
    <w:rsid w:val="00576085"/>
    <w:rsid w:val="00580B60"/>
    <w:rsid w:val="005A2EE5"/>
    <w:rsid w:val="005B0401"/>
    <w:rsid w:val="005B60DE"/>
    <w:rsid w:val="005D38CC"/>
    <w:rsid w:val="0060482A"/>
    <w:rsid w:val="006059E0"/>
    <w:rsid w:val="006260E2"/>
    <w:rsid w:val="00650A33"/>
    <w:rsid w:val="0066256F"/>
    <w:rsid w:val="00684151"/>
    <w:rsid w:val="006B2B23"/>
    <w:rsid w:val="006E2599"/>
    <w:rsid w:val="00742C18"/>
    <w:rsid w:val="00751A8E"/>
    <w:rsid w:val="007711FF"/>
    <w:rsid w:val="0078654A"/>
    <w:rsid w:val="0079748F"/>
    <w:rsid w:val="007B0C2D"/>
    <w:rsid w:val="007B6B65"/>
    <w:rsid w:val="007C5CF4"/>
    <w:rsid w:val="007C5EB4"/>
    <w:rsid w:val="007E2235"/>
    <w:rsid w:val="007E37F0"/>
    <w:rsid w:val="008033DE"/>
    <w:rsid w:val="008338D4"/>
    <w:rsid w:val="008605C0"/>
    <w:rsid w:val="00886F5F"/>
    <w:rsid w:val="008D2E53"/>
    <w:rsid w:val="008D5287"/>
    <w:rsid w:val="008E3BED"/>
    <w:rsid w:val="0090496A"/>
    <w:rsid w:val="00906552"/>
    <w:rsid w:val="0091452C"/>
    <w:rsid w:val="00922B70"/>
    <w:rsid w:val="00927FC3"/>
    <w:rsid w:val="00932C73"/>
    <w:rsid w:val="00955FE9"/>
    <w:rsid w:val="0096639D"/>
    <w:rsid w:val="009753A1"/>
    <w:rsid w:val="00990C1A"/>
    <w:rsid w:val="00997FC3"/>
    <w:rsid w:val="009A4F68"/>
    <w:rsid w:val="009A5FCE"/>
    <w:rsid w:val="009A78CE"/>
    <w:rsid w:val="009B05AB"/>
    <w:rsid w:val="009B2F90"/>
    <w:rsid w:val="009E593D"/>
    <w:rsid w:val="009F5B24"/>
    <w:rsid w:val="00A2520E"/>
    <w:rsid w:val="00A257E0"/>
    <w:rsid w:val="00A271ED"/>
    <w:rsid w:val="00A507E0"/>
    <w:rsid w:val="00A53CD5"/>
    <w:rsid w:val="00A80641"/>
    <w:rsid w:val="00A913FE"/>
    <w:rsid w:val="00B04C5D"/>
    <w:rsid w:val="00B21356"/>
    <w:rsid w:val="00B30285"/>
    <w:rsid w:val="00B50728"/>
    <w:rsid w:val="00B51C0A"/>
    <w:rsid w:val="00B92E7E"/>
    <w:rsid w:val="00B950E4"/>
    <w:rsid w:val="00BA3DF9"/>
    <w:rsid w:val="00BA5E78"/>
    <w:rsid w:val="00BE04A8"/>
    <w:rsid w:val="00BF2AC8"/>
    <w:rsid w:val="00C221D4"/>
    <w:rsid w:val="00C26375"/>
    <w:rsid w:val="00C35C41"/>
    <w:rsid w:val="00C375A7"/>
    <w:rsid w:val="00C4540B"/>
    <w:rsid w:val="00C756C0"/>
    <w:rsid w:val="00C7633A"/>
    <w:rsid w:val="00CA5CAC"/>
    <w:rsid w:val="00CD640D"/>
    <w:rsid w:val="00CD70EF"/>
    <w:rsid w:val="00CF403D"/>
    <w:rsid w:val="00D01BD4"/>
    <w:rsid w:val="00D2144C"/>
    <w:rsid w:val="00D4409D"/>
    <w:rsid w:val="00D80770"/>
    <w:rsid w:val="00D8576D"/>
    <w:rsid w:val="00D95517"/>
    <w:rsid w:val="00DC4C1D"/>
    <w:rsid w:val="00DE1152"/>
    <w:rsid w:val="00E34F9D"/>
    <w:rsid w:val="00E45034"/>
    <w:rsid w:val="00E56A20"/>
    <w:rsid w:val="00E770DD"/>
    <w:rsid w:val="00E85968"/>
    <w:rsid w:val="00E86149"/>
    <w:rsid w:val="00E95B79"/>
    <w:rsid w:val="00F01AEC"/>
    <w:rsid w:val="00F16EB3"/>
    <w:rsid w:val="00F213AF"/>
    <w:rsid w:val="00F35082"/>
    <w:rsid w:val="00F828AF"/>
    <w:rsid w:val="00FD2B2F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8E2DBA"/>
  <w15:chartTrackingRefBased/>
  <w15:docId w15:val="{990FC6D9-F309-4A6B-8884-75F05AC6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09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5C"/>
    <w:pPr>
      <w:keepNext/>
      <w:keepLines/>
      <w:spacing w:before="40" w:after="0"/>
      <w:outlineLvl w:val="0"/>
    </w:pPr>
    <w:rPr>
      <w:rFonts w:ascii="Cambria" w:eastAsiaTheme="majorEastAsia" w:hAnsi="Cambria" w:cstheme="majorBidi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65C"/>
    <w:rPr>
      <w:rFonts w:ascii="Cambria" w:eastAsiaTheme="majorEastAsia" w:hAnsi="Cambria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276E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D4409D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4409D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D440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0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E1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17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C5C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CF4"/>
    <w:rPr>
      <w:color w:val="954F72"/>
      <w:u w:val="single"/>
    </w:rPr>
  </w:style>
  <w:style w:type="paragraph" w:customStyle="1" w:styleId="xl65">
    <w:name w:val="xl65"/>
    <w:basedOn w:val="Normal"/>
    <w:rsid w:val="0058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60"/>
    <w:rPr>
      <w:rFonts w:ascii="Segoe UI" w:eastAsiaTheme="minorEastAsia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04565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3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74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2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8CA8-9647-4C70-9B73-E54821A3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ilts</dc:creator>
  <cp:keywords/>
  <dc:description/>
  <cp:lastModifiedBy>Pancho, Ashley</cp:lastModifiedBy>
  <cp:revision>6</cp:revision>
  <cp:lastPrinted>2016-10-24T15:59:00Z</cp:lastPrinted>
  <dcterms:created xsi:type="dcterms:W3CDTF">2017-12-01T03:50:00Z</dcterms:created>
  <dcterms:modified xsi:type="dcterms:W3CDTF">2017-12-01T17:48:00Z</dcterms:modified>
</cp:coreProperties>
</file>